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［様式第１号］(第３条関係)</w:t>
      </w:r>
    </w:p>
    <w:p w:rsidR="00CA6A04" w:rsidRPr="000046FA" w:rsidRDefault="00106E65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CA6A04" w:rsidRPr="000046FA" w:rsidRDefault="00106E65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CA6A04" w:rsidRPr="007F638E" w:rsidRDefault="007F638E" w:rsidP="007F638E">
      <w:pPr>
        <w:spacing w:line="318" w:lineRule="exact"/>
        <w:ind w:firstLineChars="100" w:firstLine="218"/>
        <w:rPr>
          <w:color w:val="auto"/>
        </w:rPr>
      </w:pPr>
      <w:r w:rsidRPr="000046FA">
        <w:rPr>
          <w:color w:val="auto"/>
        </w:rPr>
        <w:t>（福島県知事）</w:t>
      </w:r>
    </w:p>
    <w:p w:rsidR="00CA6A04" w:rsidRPr="000046FA" w:rsidRDefault="00106E65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FD170A" w:rsidRPr="000046FA" w:rsidRDefault="00FD170A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467F8" w:rsidRPr="000046FA" w:rsidRDefault="0082464B" w:rsidP="00FD170A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467F8" w:rsidRPr="000046FA" w:rsidRDefault="00A467F8" w:rsidP="00FD170A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400F92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補助金交付申請書</w:t>
      </w:r>
    </w:p>
    <w:p w:rsidR="00CA6A04" w:rsidRPr="000046FA" w:rsidRDefault="0040033F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1C7881">
        <w:rPr>
          <w:color w:val="auto"/>
        </w:rPr>
        <w:t>（年号）〇</w:t>
      </w:r>
      <w:r w:rsidR="00106E65" w:rsidRPr="000046FA">
        <w:rPr>
          <w:color w:val="auto"/>
        </w:rPr>
        <w:t>年度において、下記のとおり事業を実施したいので、福島県補助金等の交付等に関する規則第４条第１項の規定により、補助金　　　　　円を交付してくださるよう申請します。</w:t>
      </w:r>
    </w:p>
    <w:p w:rsidR="00CA6A04" w:rsidRPr="000046FA" w:rsidRDefault="00B34859" w:rsidP="00B34859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事業の目的</w:t>
      </w:r>
    </w:p>
    <w:p w:rsidR="00B34859" w:rsidRPr="000046FA" w:rsidRDefault="00B34859" w:rsidP="00AB4A39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紙のとおり</w:t>
      </w: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事業の内容</w:t>
      </w:r>
    </w:p>
    <w:p w:rsidR="00B34859" w:rsidRPr="000046FA" w:rsidRDefault="00B34859" w:rsidP="00AB4A39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</w:t>
      </w:r>
      <w:r w:rsidR="00FD170A">
        <w:rPr>
          <w:color w:val="auto"/>
        </w:rPr>
        <w:t>に定める様式</w:t>
      </w:r>
    </w:p>
    <w:p w:rsidR="00B34859" w:rsidRPr="000046FA" w:rsidRDefault="00B34859" w:rsidP="00964AB4">
      <w:pPr>
        <w:spacing w:line="318" w:lineRule="exact"/>
        <w:rPr>
          <w:rFonts w:hint="default"/>
          <w:color w:val="auto"/>
        </w:rPr>
      </w:pPr>
    </w:p>
    <w:p w:rsidR="00B34859" w:rsidRPr="000046FA" w:rsidRDefault="00964AB4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</w:t>
      </w:r>
      <w:r w:rsidR="00B34859" w:rsidRPr="000046FA">
        <w:rPr>
          <w:color w:val="auto"/>
        </w:rPr>
        <w:t xml:space="preserve">　経費の配分と負担区分の計画</w:t>
      </w:r>
    </w:p>
    <w:tbl>
      <w:tblPr>
        <w:tblW w:w="8046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5"/>
        <w:gridCol w:w="1134"/>
        <w:gridCol w:w="1013"/>
        <w:gridCol w:w="1060"/>
        <w:gridCol w:w="1060"/>
        <w:gridCol w:w="1262"/>
      </w:tblGrid>
      <w:tr w:rsidR="00D37140" w:rsidRPr="0027098D" w:rsidTr="00080B29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 xml:space="preserve">　区　分　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総事業費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(A+B+C)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補助事業に</w:t>
            </w:r>
          </w:p>
          <w:p w:rsidR="00D37140" w:rsidRPr="0027098D" w:rsidRDefault="0028480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>
              <w:rPr>
                <w:rFonts w:cs="ＭＳ ゴシック"/>
                <w:sz w:val="21"/>
              </w:rPr>
              <w:t>要する</w:t>
            </w:r>
            <w:r w:rsidR="00D37140" w:rsidRPr="0027098D">
              <w:rPr>
                <w:rFonts w:cs="ＭＳ ゴシック"/>
                <w:sz w:val="21"/>
              </w:rPr>
              <w:t>経費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</w:t>
            </w:r>
            <w:r w:rsidRPr="0027098D">
              <w:rPr>
                <w:rFonts w:cs="ＭＳ ゴシック"/>
                <w:sz w:val="21"/>
              </w:rPr>
              <w:t>(A+B)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</w:t>
            </w:r>
            <w:r w:rsidRPr="0027098D">
              <w:rPr>
                <w:rFonts w:cs="ＭＳ ゴシック"/>
                <w:sz w:val="21"/>
              </w:rPr>
              <w:t>負　　担　　区　　分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hAnsi="ＭＳ ゴシック" w:cs="ＭＳ ゴシック"/>
                <w:sz w:val="21"/>
              </w:rPr>
              <w:t>備　　考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cs="ＭＳ ゴシック"/>
                <w:spacing w:val="-1"/>
                <w:sz w:val="21"/>
              </w:rPr>
              <w:t>（</w:t>
            </w:r>
            <w:r w:rsidRPr="0027098D">
              <w:rPr>
                <w:rFonts w:cs="ＭＳ ゴシック"/>
                <w:sz w:val="21"/>
              </w:rPr>
              <w:t>経費積算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基礎</w:t>
            </w:r>
            <w:r>
              <w:rPr>
                <w:rFonts w:cs="ＭＳ ゴシック"/>
                <w:sz w:val="21"/>
              </w:rPr>
              <w:t>）</w:t>
            </w:r>
          </w:p>
        </w:tc>
      </w:tr>
      <w:tr w:rsidR="00D37140" w:rsidRPr="0027098D" w:rsidTr="00080B29">
        <w:trPr>
          <w:trHeight w:val="83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県補助金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市町村費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そ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他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C)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D37140" w:rsidRPr="0027098D" w:rsidTr="00080B29">
        <w:trPr>
          <w:trHeight w:val="1116"/>
        </w:trPr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D37140" w:rsidRPr="0027098D" w:rsidTr="00080B29">
        <w:trPr>
          <w:trHeight w:val="5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pacing w:val="-1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</w:tbl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</w:p>
    <w:p w:rsidR="00B34859" w:rsidRPr="000046FA" w:rsidRDefault="00964AB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４</w:t>
      </w:r>
      <w:r w:rsidR="00B34859" w:rsidRPr="000046FA">
        <w:rPr>
          <w:color w:val="auto"/>
        </w:rPr>
        <w:t xml:space="preserve">　事業の着手及び完了予定年月日</w:t>
      </w:r>
    </w:p>
    <w:p w:rsidR="00B34859" w:rsidRDefault="001C7881" w:rsidP="00C02383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年号）〇年〇〇月〇〇日　～　（年号）〇年〇〇月〇〇</w:t>
      </w:r>
      <w:r w:rsidR="00C02383">
        <w:rPr>
          <w:color w:val="auto"/>
        </w:rPr>
        <w:t>日</w:t>
      </w:r>
    </w:p>
    <w:p w:rsidR="00321F20" w:rsidRDefault="00321F20" w:rsidP="000F5635">
      <w:pPr>
        <w:spacing w:line="318" w:lineRule="exact"/>
        <w:ind w:firstLineChars="300" w:firstLine="654"/>
        <w:rPr>
          <w:rFonts w:hint="default"/>
          <w:color w:val="auto"/>
        </w:rPr>
      </w:pPr>
    </w:p>
    <w:p w:rsidR="00321F20" w:rsidRDefault="00321F20" w:rsidP="00321F2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５　本件責任者及び担当者</w:t>
      </w:r>
    </w:p>
    <w:p w:rsidR="00321F20" w:rsidRDefault="00321F20" w:rsidP="00321F2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　責任者氏名</w:t>
      </w:r>
    </w:p>
    <w:p w:rsidR="00321F20" w:rsidRDefault="00321F20" w:rsidP="00321F2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　担当者氏名</w:t>
      </w:r>
    </w:p>
    <w:p w:rsidR="00321F20" w:rsidRPr="000046FA" w:rsidRDefault="00321F20" w:rsidP="00321F2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　連絡先</w:t>
      </w:r>
    </w:p>
    <w:p w:rsidR="00CA6A04" w:rsidRPr="000046FA" w:rsidRDefault="00074B14" w:rsidP="00B34859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812135">
        <w:rPr>
          <w:color w:val="auto"/>
        </w:rPr>
        <w:lastRenderedPageBreak/>
        <w:t>６</w:t>
      </w:r>
      <w:r w:rsidR="00106E65" w:rsidRPr="000046FA">
        <w:rPr>
          <w:color w:val="auto"/>
        </w:rPr>
        <w:t xml:space="preserve">　収支予算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１）収入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0046FA" w:rsidRPr="000046FA" w:rsidTr="00F15DD2">
        <w:trPr>
          <w:trHeight w:val="327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F15DD2">
        <w:trPr>
          <w:trHeight w:val="157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106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074B14">
        <w:trPr>
          <w:trHeight w:val="30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２）支出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0046FA" w:rsidRPr="000046FA" w:rsidTr="00DF33D6">
        <w:trPr>
          <w:trHeight w:val="362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DF00F1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DF33D6">
        <w:trPr>
          <w:trHeight w:val="165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111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074B14">
        <w:trPr>
          <w:trHeight w:val="33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D37140" w:rsidRPr="000046FA" w:rsidRDefault="00812135" w:rsidP="00D3714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７</w:t>
      </w:r>
      <w:r w:rsidR="00D37140" w:rsidRPr="000046FA">
        <w:rPr>
          <w:color w:val="auto"/>
        </w:rPr>
        <w:t xml:space="preserve">　添付書類</w:t>
      </w:r>
    </w:p>
    <w:p w:rsidR="00D37140" w:rsidRPr="000046FA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１）事業実施計画書（別紙様式）</w:t>
      </w:r>
    </w:p>
    <w:p w:rsidR="00D37140" w:rsidRPr="000046FA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２）事業実施主体が確認できる書類（法人は全部証明書、団体は規約と構成員名簿、農業者は耕作証明書等）の写し</w:t>
      </w:r>
    </w:p>
    <w:p w:rsidR="00D37140" w:rsidRPr="000046FA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３）直近の決算書または税務申告書類等の写し</w:t>
      </w:r>
    </w:p>
    <w:p w:rsidR="00D37140" w:rsidRPr="000046FA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４）団体は事業実施を決議した会議等の議事録の写し</w:t>
      </w:r>
    </w:p>
    <w:p w:rsidR="00D37140" w:rsidRPr="000046FA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５</w:t>
      </w:r>
      <w:r w:rsidRPr="000046FA">
        <w:rPr>
          <w:color w:val="auto"/>
        </w:rPr>
        <w:t>）その他必要な書類</w:t>
      </w:r>
    </w:p>
    <w:p w:rsidR="00D37140" w:rsidRPr="000046FA" w:rsidRDefault="00D37140" w:rsidP="00D37140">
      <w:pPr>
        <w:spacing w:line="318" w:lineRule="exact"/>
        <w:rPr>
          <w:rFonts w:hint="default"/>
          <w:color w:val="auto"/>
        </w:rPr>
      </w:pPr>
    </w:p>
    <w:p w:rsidR="00D37140" w:rsidRDefault="00D37140" w:rsidP="00D37140">
      <w:pPr>
        <w:spacing w:line="318" w:lineRule="exact"/>
        <w:ind w:left="425" w:hangingChars="195" w:hanging="425"/>
        <w:rPr>
          <w:rFonts w:hint="default"/>
          <w:color w:val="auto"/>
        </w:rPr>
      </w:pPr>
      <w:r w:rsidRPr="000046FA">
        <w:rPr>
          <w:color w:val="auto"/>
        </w:rPr>
        <w:t xml:space="preserve">注１　</w:t>
      </w:r>
      <w:r>
        <w:rPr>
          <w:color w:val="auto"/>
        </w:rPr>
        <w:t>２の別に定める様式とは、</w:t>
      </w:r>
      <w:r w:rsidR="00524B44">
        <w:rPr>
          <w:color w:val="auto"/>
        </w:rPr>
        <w:t>農業用使用済プラスチック適正処理</w:t>
      </w:r>
      <w:r w:rsidR="00524B44" w:rsidRPr="000046FA">
        <w:rPr>
          <w:color w:val="auto"/>
        </w:rPr>
        <w:t>推進事業</w:t>
      </w:r>
      <w:r w:rsidR="00394654">
        <w:rPr>
          <w:color w:val="auto"/>
        </w:rPr>
        <w:t>実施</w:t>
      </w:r>
      <w:r w:rsidR="00524B44">
        <w:rPr>
          <w:color w:val="auto"/>
        </w:rPr>
        <w:t>要領様式第２</w:t>
      </w:r>
      <w:r>
        <w:rPr>
          <w:color w:val="auto"/>
        </w:rPr>
        <w:t>号とする。</w:t>
      </w:r>
    </w:p>
    <w:p w:rsidR="00D37140" w:rsidRPr="000046FA" w:rsidRDefault="00D37140" w:rsidP="00D37140">
      <w:pPr>
        <w:spacing w:line="318" w:lineRule="exact"/>
        <w:ind w:left="425" w:hangingChars="195" w:hanging="425"/>
        <w:rPr>
          <w:rFonts w:hint="default"/>
          <w:color w:val="auto"/>
        </w:rPr>
      </w:pPr>
      <w:r>
        <w:rPr>
          <w:color w:val="auto"/>
        </w:rPr>
        <w:t xml:space="preserve">注２　</w:t>
      </w:r>
      <w:r w:rsidRPr="000046FA">
        <w:rPr>
          <w:color w:val="auto"/>
        </w:rPr>
        <w:t>変更があった場合においては、交付決定された計画</w:t>
      </w:r>
      <w:r>
        <w:rPr>
          <w:color w:val="auto"/>
        </w:rPr>
        <w:t>と</w:t>
      </w:r>
      <w:r w:rsidRPr="000046FA">
        <w:rPr>
          <w:color w:val="auto"/>
        </w:rPr>
        <w:t>比較できるよう二段書きとし、変更前を上段（　）書きとすること。</w:t>
      </w:r>
    </w:p>
    <w:p w:rsidR="00D37140" w:rsidRDefault="00D37140" w:rsidP="00D37140">
      <w:pPr>
        <w:widowControl/>
        <w:ind w:left="436" w:hangingChars="200" w:hanging="436"/>
        <w:jc w:val="left"/>
        <w:rPr>
          <w:rFonts w:hint="default"/>
          <w:color w:val="auto"/>
          <w:szCs w:val="24"/>
        </w:rPr>
      </w:pPr>
      <w:r w:rsidRPr="002F2026">
        <w:rPr>
          <w:color w:val="auto"/>
          <w:szCs w:val="24"/>
        </w:rPr>
        <w:t>注３　備考欄には、</w:t>
      </w:r>
      <w:r>
        <w:rPr>
          <w:color w:val="auto"/>
          <w:szCs w:val="24"/>
        </w:rPr>
        <w:t>次の①、②について記入すること。</w:t>
      </w:r>
    </w:p>
    <w:p w:rsidR="00D37140" w:rsidRPr="00912972" w:rsidRDefault="001C7881" w:rsidP="00912972">
      <w:pPr>
        <w:pStyle w:val="af2"/>
        <w:widowControl/>
        <w:numPr>
          <w:ilvl w:val="0"/>
          <w:numId w:val="1"/>
        </w:numPr>
        <w:ind w:leftChars="0"/>
        <w:jc w:val="left"/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</w:t>
      </w:r>
      <w:r w:rsidR="00912972" w:rsidRPr="00912972">
        <w:rPr>
          <w:color w:val="auto"/>
          <w:szCs w:val="24"/>
        </w:rPr>
        <w:t>「指令前着手届」の年月日及び文書番号を記載</w:t>
      </w:r>
      <w:r w:rsidR="00D37140" w:rsidRPr="00912972">
        <w:rPr>
          <w:color w:val="auto"/>
          <w:szCs w:val="24"/>
        </w:rPr>
        <w:t>すること。</w:t>
      </w:r>
    </w:p>
    <w:p w:rsidR="00D37140" w:rsidRPr="001C7881" w:rsidRDefault="001C7881" w:rsidP="001C7881">
      <w:pPr>
        <w:pStyle w:val="af2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hint="default"/>
          <w:szCs w:val="24"/>
        </w:rPr>
      </w:pPr>
      <w:r>
        <w:rPr>
          <w:rFonts w:asciiTheme="minorEastAsia" w:hAnsiTheme="minorEastAsia"/>
          <w:szCs w:val="24"/>
        </w:rPr>
        <w:t xml:space="preserve">　</w:t>
      </w:r>
      <w:r w:rsidR="00D37140" w:rsidRPr="001C7881">
        <w:rPr>
          <w:rFonts w:asciiTheme="minorEastAsia" w:hAnsiTheme="minorEastAsia"/>
          <w:szCs w:val="24"/>
        </w:rPr>
        <w:t>仕入れに係る消費税等相当額について、これを減額した場合には「除税額○○○円」を、同税額がない場合には「該当なし」と、同税額が明らかでない場合には「含税額」とそれぞれ記入するとともに、同税額を減額した場合には小計及び合計の欄に合計額「除税額○○○円」を記入すること。</w:t>
      </w:r>
    </w:p>
    <w:p w:rsidR="00D37140" w:rsidRPr="009A309D" w:rsidRDefault="00D37140" w:rsidP="00D3714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４　用紙の大きさは、日本工業規格Ａ列４番とし、縦長に使用すること。</w:t>
      </w:r>
    </w:p>
    <w:p w:rsidR="00A65A7A" w:rsidRPr="00D37140" w:rsidRDefault="00A65A7A">
      <w:pPr>
        <w:spacing w:line="318" w:lineRule="exact"/>
        <w:rPr>
          <w:rFonts w:hint="default"/>
          <w:color w:val="auto"/>
        </w:rPr>
      </w:pPr>
    </w:p>
    <w:p w:rsidR="00A65A7A" w:rsidRPr="000046FA" w:rsidRDefault="00A65A7A">
      <w:pPr>
        <w:spacing w:line="318" w:lineRule="exact"/>
        <w:rPr>
          <w:rFonts w:hint="default"/>
          <w:color w:val="auto"/>
        </w:rPr>
      </w:pPr>
    </w:p>
    <w:p w:rsidR="00A65A7A" w:rsidRPr="000046FA" w:rsidRDefault="00A65A7A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DE1D3C">
        <w:rPr>
          <w:color w:val="auto"/>
        </w:rPr>
        <w:lastRenderedPageBreak/>
        <w:t>［様式第２</w:t>
      </w:r>
      <w:r w:rsidR="00557DD7" w:rsidRPr="000046FA">
        <w:rPr>
          <w:color w:val="auto"/>
        </w:rPr>
        <w:t>号］（第６</w:t>
      </w:r>
      <w:r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A14017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0046FA" w:rsidRDefault="00A14017" w:rsidP="00A14017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3E78AA" w:rsidRPr="00A14017" w:rsidRDefault="003E78AA">
      <w:pPr>
        <w:spacing w:line="318" w:lineRule="exact"/>
        <w:jc w:val="center"/>
        <w:rPr>
          <w:rFonts w:hint="default"/>
          <w:color w:val="auto"/>
        </w:rPr>
      </w:pPr>
    </w:p>
    <w:p w:rsidR="00CA6A04" w:rsidRPr="000046FA" w:rsidRDefault="00DE1D3C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</w:t>
      </w:r>
      <w:r w:rsidR="00116FA0" w:rsidRPr="000046FA">
        <w:rPr>
          <w:color w:val="auto"/>
        </w:rPr>
        <w:t>事業</w:t>
      </w:r>
      <w:r w:rsidR="00CC645A">
        <w:rPr>
          <w:color w:val="auto"/>
        </w:rPr>
        <w:t>変更（中止・</w:t>
      </w:r>
      <w:r w:rsidR="00106E65" w:rsidRPr="000046FA">
        <w:rPr>
          <w:color w:val="auto"/>
        </w:rPr>
        <w:t>廃止）承認申請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下記により、</w:t>
      </w:r>
      <w:r w:rsidR="001C7881">
        <w:rPr>
          <w:color w:val="auto"/>
        </w:rPr>
        <w:t>（年号）〇</w:t>
      </w:r>
      <w:r w:rsidRPr="000046FA">
        <w:rPr>
          <w:color w:val="auto"/>
        </w:rPr>
        <w:t>年度の事業の事業計画を変更したいので</w:t>
      </w:r>
      <w:r w:rsidR="00284803">
        <w:rPr>
          <w:color w:val="auto"/>
        </w:rPr>
        <w:t>福島県補助金等の交付等に関する規則</w:t>
      </w:r>
      <w:r w:rsidR="00557DD7" w:rsidRPr="000046FA">
        <w:rPr>
          <w:color w:val="auto"/>
        </w:rPr>
        <w:t>第６</w:t>
      </w:r>
      <w:r w:rsidRPr="000046FA">
        <w:rPr>
          <w:color w:val="auto"/>
        </w:rPr>
        <w:t>条</w:t>
      </w:r>
      <w:r w:rsidR="00284803">
        <w:rPr>
          <w:color w:val="auto"/>
        </w:rPr>
        <w:t>第１項（第２項）</w:t>
      </w:r>
      <w:r w:rsidRPr="000046FA">
        <w:rPr>
          <w:color w:val="auto"/>
        </w:rPr>
        <w:t>の規定により承認してくださるよう申請します。</w:t>
      </w: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補助金交付決定年月日及び番号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100F62" w:rsidRPr="000046FA" w:rsidRDefault="00100F62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変更</w:t>
      </w:r>
      <w:r w:rsidR="00CC645A">
        <w:rPr>
          <w:color w:val="auto"/>
        </w:rPr>
        <w:t>（中止・</w:t>
      </w:r>
      <w:r w:rsidR="00CC645A" w:rsidRPr="000046FA">
        <w:rPr>
          <w:color w:val="auto"/>
        </w:rPr>
        <w:t>廃止）</w:t>
      </w:r>
      <w:r w:rsidRPr="000046FA">
        <w:rPr>
          <w:color w:val="auto"/>
        </w:rPr>
        <w:t>の理由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100F62" w:rsidRPr="000046FA" w:rsidRDefault="00100F62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　変更</w:t>
      </w:r>
      <w:r w:rsidR="00CC645A">
        <w:rPr>
          <w:color w:val="auto"/>
        </w:rPr>
        <w:t>（中止・</w:t>
      </w:r>
      <w:r w:rsidR="00CC645A" w:rsidRPr="000046FA">
        <w:rPr>
          <w:color w:val="auto"/>
        </w:rPr>
        <w:t>廃止）</w:t>
      </w:r>
      <w:r w:rsidRPr="000046FA">
        <w:rPr>
          <w:color w:val="auto"/>
        </w:rPr>
        <w:t>の内容</w:t>
      </w:r>
    </w:p>
    <w:p w:rsidR="00CC645A" w:rsidRPr="000046FA" w:rsidRDefault="00CC645A" w:rsidP="00CC645A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以下、第１号様式に準じて作成すること）</w:t>
      </w:r>
    </w:p>
    <w:p w:rsidR="00CC645A" w:rsidRPr="000046FA" w:rsidRDefault="00CC645A" w:rsidP="00CC645A">
      <w:pPr>
        <w:spacing w:line="318" w:lineRule="exact"/>
        <w:rPr>
          <w:rFonts w:hint="default"/>
          <w:color w:val="auto"/>
        </w:rPr>
      </w:pPr>
    </w:p>
    <w:p w:rsidR="00CC645A" w:rsidRDefault="00CC645A" w:rsidP="00CC645A">
      <w:pPr>
        <w:spacing w:line="318" w:lineRule="exact"/>
        <w:rPr>
          <w:rFonts w:hint="default"/>
          <w:color w:val="auto"/>
        </w:rPr>
      </w:pPr>
    </w:p>
    <w:p w:rsidR="005D18C3" w:rsidRDefault="005D18C3" w:rsidP="00CC645A">
      <w:pPr>
        <w:spacing w:line="318" w:lineRule="exact"/>
        <w:rPr>
          <w:rFonts w:hint="default"/>
          <w:color w:val="auto"/>
        </w:rPr>
      </w:pPr>
    </w:p>
    <w:p w:rsidR="005D18C3" w:rsidRPr="000046FA" w:rsidRDefault="005D18C3" w:rsidP="00CC645A">
      <w:pPr>
        <w:spacing w:line="318" w:lineRule="exact"/>
        <w:rPr>
          <w:rFonts w:hint="default"/>
          <w:color w:val="auto"/>
        </w:rPr>
      </w:pPr>
    </w:p>
    <w:p w:rsidR="00CC645A" w:rsidRDefault="00CC645A" w:rsidP="00CC645A">
      <w:pPr>
        <w:spacing w:line="318" w:lineRule="exact"/>
        <w:ind w:left="709" w:hangingChars="325" w:hanging="709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>
        <w:rPr>
          <w:color w:val="auto"/>
        </w:rPr>
        <w:t xml:space="preserve">注１　</w:t>
      </w:r>
      <w:r w:rsidRPr="000046FA">
        <w:rPr>
          <w:color w:val="auto"/>
        </w:rPr>
        <w:t>変更の内容は補助金の交付決定がなされた</w:t>
      </w:r>
      <w:r>
        <w:rPr>
          <w:color w:val="auto"/>
        </w:rPr>
        <w:t>計画</w:t>
      </w:r>
      <w:r w:rsidRPr="000046FA">
        <w:rPr>
          <w:color w:val="auto"/>
        </w:rPr>
        <w:t>（収支予算書を含む。）</w:t>
      </w:r>
      <w:r>
        <w:rPr>
          <w:color w:val="auto"/>
        </w:rPr>
        <w:t>と</w:t>
      </w:r>
      <w:r w:rsidRPr="000046FA">
        <w:rPr>
          <w:color w:val="auto"/>
        </w:rPr>
        <w:t>比較できるよう二段書きとし、変更前を</w:t>
      </w:r>
      <w:r>
        <w:rPr>
          <w:color w:val="auto"/>
        </w:rPr>
        <w:t>上段</w:t>
      </w:r>
      <w:r w:rsidRPr="000046FA">
        <w:rPr>
          <w:color w:val="auto"/>
        </w:rPr>
        <w:t>（　）書とする</w:t>
      </w:r>
      <w:r>
        <w:rPr>
          <w:color w:val="auto"/>
        </w:rPr>
        <w:t>こと</w:t>
      </w:r>
      <w:r w:rsidRPr="000046FA">
        <w:rPr>
          <w:color w:val="auto"/>
        </w:rPr>
        <w:t>。</w:t>
      </w:r>
    </w:p>
    <w:p w:rsidR="00CC645A" w:rsidRPr="000046FA" w:rsidRDefault="00CC645A" w:rsidP="00CC645A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２　用紙の大きさは、日本工業規格Ａ列４番とし、縦長に使用すること。</w:t>
      </w:r>
    </w:p>
    <w:p w:rsidR="00CC645A" w:rsidRPr="003C5411" w:rsidRDefault="00CC645A" w:rsidP="00CC645A">
      <w:pPr>
        <w:spacing w:line="318" w:lineRule="exact"/>
        <w:ind w:left="709" w:hangingChars="325" w:hanging="709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DE1D3C">
        <w:rPr>
          <w:color w:val="auto"/>
        </w:rPr>
        <w:lastRenderedPageBreak/>
        <w:t>［様式第３</w:t>
      </w:r>
      <w:r w:rsidR="00557DD7" w:rsidRPr="000046FA">
        <w:rPr>
          <w:color w:val="auto"/>
        </w:rPr>
        <w:t>号］（第８</w:t>
      </w:r>
      <w:r w:rsidRPr="000046FA">
        <w:rPr>
          <w:color w:val="auto"/>
        </w:rPr>
        <w:t>条関係）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2A3662" w:rsidRPr="000046FA" w:rsidRDefault="002A3662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A14017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0046FA" w:rsidRDefault="00A14017" w:rsidP="00A14017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  </w:t>
      </w:r>
    </w:p>
    <w:p w:rsidR="00A14017" w:rsidRPr="000046FA" w:rsidRDefault="00A14017" w:rsidP="00A14017">
      <w:pPr>
        <w:spacing w:line="318" w:lineRule="exact"/>
        <w:rPr>
          <w:rFonts w:hint="default"/>
          <w:color w:val="auto"/>
        </w:rPr>
      </w:pPr>
    </w:p>
    <w:p w:rsidR="00CA6A04" w:rsidRPr="000046FA" w:rsidRDefault="00DE1D3C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補助金概算払請求書</w:t>
      </w:r>
    </w:p>
    <w:p w:rsidR="00CA6A04" w:rsidRPr="000046FA" w:rsidRDefault="001C788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（年号）〇年〇〇月〇〇日付け福島県指令第〇〇</w:t>
      </w:r>
      <w:r w:rsidR="00106E65" w:rsidRPr="000046FA">
        <w:rPr>
          <w:color w:val="auto"/>
        </w:rPr>
        <w:t>号で交付決定のあった</w:t>
      </w:r>
      <w:r w:rsidR="00DE1D3C"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の補助金について、下記により</w:t>
      </w:r>
      <w:r w:rsidR="00376FB1" w:rsidRPr="000046FA">
        <w:rPr>
          <w:color w:val="auto"/>
        </w:rPr>
        <w:t xml:space="preserve">　　</w:t>
      </w:r>
      <w:r w:rsidR="00284803">
        <w:rPr>
          <w:color w:val="auto"/>
        </w:rPr>
        <w:t>金　　　　　円を概算払により</w:t>
      </w:r>
      <w:r w:rsidR="00106E65" w:rsidRPr="000046FA">
        <w:rPr>
          <w:color w:val="auto"/>
        </w:rPr>
        <w:t>交付されたく請求します。</w:t>
      </w:r>
    </w:p>
    <w:p w:rsidR="008F79D1" w:rsidRDefault="00106E65" w:rsidP="008F79D1">
      <w:pPr>
        <w:pStyle w:val="ae"/>
      </w:pPr>
      <w:r w:rsidRPr="000046FA">
        <w:t>記</w:t>
      </w:r>
    </w:p>
    <w:p w:rsidR="00CA6A04" w:rsidRDefault="008F79D1" w:rsidP="008F79D1">
      <w:pPr>
        <w:rPr>
          <w:rFonts w:hint="default"/>
        </w:rPr>
      </w:pPr>
      <w:r>
        <w:t>１　概算払請求内容</w:t>
      </w:r>
    </w:p>
    <w:p w:rsidR="00CA6A04" w:rsidRPr="000046FA" w:rsidRDefault="00106E65" w:rsidP="008F79D1">
      <w:pPr>
        <w:spacing w:line="318" w:lineRule="exact"/>
        <w:ind w:right="218"/>
        <w:jc w:val="right"/>
        <w:rPr>
          <w:rFonts w:hint="default"/>
          <w:color w:val="auto"/>
        </w:rPr>
      </w:pPr>
      <w:r w:rsidRPr="000046FA">
        <w:rPr>
          <w:color w:val="auto"/>
        </w:rPr>
        <w:t>年　　月　　日現在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559"/>
        <w:gridCol w:w="1701"/>
        <w:gridCol w:w="1543"/>
        <w:gridCol w:w="1167"/>
        <w:gridCol w:w="1061"/>
      </w:tblGrid>
      <w:tr w:rsidR="000046FA" w:rsidRPr="000046FA" w:rsidTr="008F79D1">
        <w:trPr>
          <w:trHeight w:val="66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補助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今回請求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残　　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z w:val="21"/>
              </w:rPr>
              <w:t>事業完了予定年月日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11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備　</w:t>
            </w:r>
            <w:r w:rsidR="00106E65" w:rsidRPr="000046FA">
              <w:rPr>
                <w:color w:val="auto"/>
              </w:rPr>
              <w:t>考</w:t>
            </w:r>
          </w:p>
        </w:tc>
      </w:tr>
      <w:tr w:rsidR="000046FA" w:rsidRPr="000046FA" w:rsidTr="00942A9A">
        <w:trPr>
          <w:trHeight w:val="465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951A08" w:rsidP="00951A08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951A0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951A0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Default="008F79D1" w:rsidP="008F79D1">
            <w:pPr>
              <w:tabs>
                <w:tab w:val="left" w:pos="1308"/>
              </w:tabs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ab/>
            </w:r>
          </w:p>
          <w:p w:rsidR="008F79D1" w:rsidRPr="000046FA" w:rsidRDefault="008F79D1" w:rsidP="008F79D1">
            <w:pPr>
              <w:tabs>
                <w:tab w:val="left" w:pos="1308"/>
              </w:tabs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</w:t>
      </w:r>
    </w:p>
    <w:p w:rsidR="00942A9A" w:rsidRDefault="00942A9A" w:rsidP="00942A9A">
      <w:pPr>
        <w:spacing w:line="318" w:lineRule="exact"/>
        <w:rPr>
          <w:rFonts w:hint="default"/>
          <w:color w:val="auto"/>
        </w:rPr>
      </w:pPr>
    </w:p>
    <w:p w:rsidR="002A3662" w:rsidRPr="000046FA" w:rsidRDefault="00942A9A" w:rsidP="00942A9A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１　用紙の大きさは、日本工業規格Ａ列４番とし、縦長に使用すること。</w:t>
      </w:r>
      <w:r w:rsidR="00106E65" w:rsidRPr="000046FA">
        <w:rPr>
          <w:color w:val="auto"/>
        </w:rPr>
        <w:br w:type="page"/>
      </w:r>
      <w:r w:rsidR="002A3662" w:rsidRPr="000046FA">
        <w:rPr>
          <w:color w:val="auto"/>
        </w:rPr>
        <w:lastRenderedPageBreak/>
        <w:t>［</w:t>
      </w:r>
      <w:r w:rsidR="00DE1D3C">
        <w:rPr>
          <w:color w:val="auto"/>
        </w:rPr>
        <w:t>様式第４</w:t>
      </w:r>
      <w:r w:rsidR="002A3A34" w:rsidRPr="000046FA">
        <w:rPr>
          <w:color w:val="auto"/>
        </w:rPr>
        <w:t>号</w:t>
      </w:r>
      <w:r w:rsidR="002A3662" w:rsidRPr="000046FA">
        <w:rPr>
          <w:color w:val="auto"/>
        </w:rPr>
        <w:t>］（第</w:t>
      </w:r>
      <w:r w:rsidR="00557DD7" w:rsidRPr="000046FA">
        <w:rPr>
          <w:color w:val="auto"/>
        </w:rPr>
        <w:t>９</w:t>
      </w:r>
      <w:r w:rsidR="002A3662" w:rsidRPr="000046FA">
        <w:rPr>
          <w:color w:val="auto"/>
        </w:rPr>
        <w:t>条</w:t>
      </w:r>
      <w:r w:rsidR="00A432FE">
        <w:rPr>
          <w:color w:val="auto"/>
        </w:rPr>
        <w:t>第１項</w:t>
      </w:r>
      <w:r w:rsidR="002A3662" w:rsidRPr="000046FA">
        <w:rPr>
          <w:color w:val="auto"/>
        </w:rPr>
        <w:t>関係）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2A3662" w:rsidRPr="000046FA" w:rsidRDefault="002A3662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A14017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8F79D1" w:rsidRDefault="00A14017" w:rsidP="00A14017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  </w:t>
      </w:r>
    </w:p>
    <w:p w:rsidR="00A14017" w:rsidRPr="000046FA" w:rsidRDefault="00A14017" w:rsidP="00A14017">
      <w:pPr>
        <w:spacing w:line="318" w:lineRule="exact"/>
        <w:rPr>
          <w:rFonts w:hint="default"/>
          <w:color w:val="auto"/>
        </w:rPr>
      </w:pPr>
    </w:p>
    <w:p w:rsidR="002A3662" w:rsidRPr="000046FA" w:rsidRDefault="00DE1D3C" w:rsidP="002A3662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</w:t>
      </w:r>
      <w:r w:rsidR="00116FA0" w:rsidRPr="000046FA">
        <w:rPr>
          <w:color w:val="auto"/>
        </w:rPr>
        <w:t>事業</w:t>
      </w:r>
      <w:r w:rsidR="00D24DAF">
        <w:rPr>
          <w:color w:val="auto"/>
        </w:rPr>
        <w:t>遂行</w:t>
      </w:r>
      <w:r w:rsidR="002A3662" w:rsidRPr="000046FA">
        <w:rPr>
          <w:rFonts w:hint="default"/>
          <w:color w:val="auto"/>
        </w:rPr>
        <w:t>状況報告書</w:t>
      </w:r>
    </w:p>
    <w:p w:rsidR="002A3662" w:rsidRPr="000046FA" w:rsidRDefault="001C7881" w:rsidP="0040033F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年号）〇</w:t>
      </w:r>
      <w:r w:rsidR="002A3662" w:rsidRPr="000046FA">
        <w:rPr>
          <w:rFonts w:hint="default"/>
          <w:color w:val="auto"/>
        </w:rPr>
        <w:t>年度</w:t>
      </w:r>
      <w:r w:rsidR="00DE1D3C">
        <w:rPr>
          <w:color w:val="auto"/>
        </w:rPr>
        <w:t>農業用使用済プラスチック適正処理推進事業</w:t>
      </w:r>
      <w:r w:rsidR="002A3662" w:rsidRPr="000046FA">
        <w:rPr>
          <w:rFonts w:hint="default"/>
          <w:color w:val="auto"/>
        </w:rPr>
        <w:t>の遂行状況について、下記のとおり報告します。</w:t>
      </w:r>
    </w:p>
    <w:p w:rsidR="002A3662" w:rsidRPr="000046FA" w:rsidRDefault="002A3662" w:rsidP="002A3662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rFonts w:hint="default"/>
          <w:color w:val="auto"/>
        </w:rPr>
        <w:t>記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</w:t>
      </w:r>
      <w:r w:rsidRPr="000046FA">
        <w:rPr>
          <w:rFonts w:hint="default"/>
          <w:color w:val="auto"/>
        </w:rPr>
        <w:t xml:space="preserve">  補助金交付決定年月日及び番号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</w:t>
      </w:r>
      <w:r w:rsidRPr="000046FA">
        <w:rPr>
          <w:rFonts w:hint="default"/>
          <w:color w:val="auto"/>
        </w:rPr>
        <w:t xml:space="preserve">  事業遂行状況</w:t>
      </w:r>
      <w:r w:rsidR="001C7881">
        <w:rPr>
          <w:rFonts w:hint="default"/>
          <w:color w:val="auto"/>
        </w:rPr>
        <w:t xml:space="preserve">                             </w:t>
      </w:r>
      <w:r w:rsidRPr="000046FA">
        <w:rPr>
          <w:rFonts w:hint="default"/>
          <w:color w:val="auto"/>
        </w:rPr>
        <w:t xml:space="preserve"> </w:t>
      </w:r>
      <w:r w:rsidR="00DE1D3C">
        <w:rPr>
          <w:rFonts w:hint="default"/>
          <w:color w:val="auto"/>
        </w:rPr>
        <w:t>（</w:t>
      </w:r>
      <w:r w:rsidR="001C7881">
        <w:rPr>
          <w:color w:val="auto"/>
        </w:rPr>
        <w:t>（年号）〇</w:t>
      </w:r>
      <w:r w:rsidRPr="000046FA">
        <w:rPr>
          <w:rFonts w:hint="default"/>
          <w:color w:val="auto"/>
        </w:rPr>
        <w:t>年１１月３０日現在）</w:t>
      </w:r>
    </w:p>
    <w:tbl>
      <w:tblPr>
        <w:tblW w:w="81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979"/>
      </w:tblGrid>
      <w:tr w:rsidR="000046FA" w:rsidRPr="000046FA" w:rsidTr="002A3662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総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出来高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進捗率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残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完　　　了</w:t>
            </w:r>
          </w:p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予定年月日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備　考</w:t>
            </w:r>
          </w:p>
        </w:tc>
      </w:tr>
      <w:tr w:rsidR="002A3662" w:rsidRPr="000046FA" w:rsidTr="002A3662">
        <w:trPr>
          <w:trHeight w:val="3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　　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％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　　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</w:tr>
    </w:tbl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8B642C" w:rsidRDefault="008B642C" w:rsidP="008B642C">
      <w:pPr>
        <w:spacing w:line="318" w:lineRule="exact"/>
        <w:ind w:left="436" w:hangingChars="200" w:hanging="436"/>
        <w:rPr>
          <w:rFonts w:hint="default"/>
          <w:color w:val="auto"/>
        </w:rPr>
      </w:pPr>
    </w:p>
    <w:p w:rsidR="008B642C" w:rsidRDefault="008B642C" w:rsidP="008B642C">
      <w:pPr>
        <w:spacing w:line="318" w:lineRule="exact"/>
        <w:ind w:left="436" w:hangingChars="200" w:hanging="436"/>
        <w:rPr>
          <w:rFonts w:hint="default"/>
          <w:color w:val="auto"/>
        </w:rPr>
      </w:pPr>
    </w:p>
    <w:p w:rsidR="008B642C" w:rsidRPr="000046FA" w:rsidRDefault="00D24DAF" w:rsidP="008B642C">
      <w:pPr>
        <w:spacing w:line="318" w:lineRule="exact"/>
        <w:ind w:left="436" w:hangingChars="200" w:hanging="436"/>
        <w:rPr>
          <w:rFonts w:hint="default"/>
          <w:color w:val="auto"/>
        </w:rPr>
      </w:pPr>
      <w:r>
        <w:rPr>
          <w:color w:val="auto"/>
        </w:rPr>
        <w:t>注１　この遂行</w:t>
      </w:r>
      <w:r w:rsidR="008B642C">
        <w:rPr>
          <w:color w:val="auto"/>
        </w:rPr>
        <w:t>状況報告書の提出後に、総事業費等の変更が予定されている場合は、変更の内容を備考欄に記入の上提出すること。</w:t>
      </w:r>
    </w:p>
    <w:p w:rsidR="008B642C" w:rsidRPr="000046FA" w:rsidRDefault="008B642C" w:rsidP="008B642C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２　用紙の大きさは、日本工業規格Ａ列４番とし、縦長に使用すること。</w:t>
      </w:r>
    </w:p>
    <w:p w:rsidR="002A3662" w:rsidRPr="008B642C" w:rsidRDefault="002A3662" w:rsidP="002A3662">
      <w:pPr>
        <w:spacing w:line="318" w:lineRule="exact"/>
        <w:rPr>
          <w:rFonts w:hint="default"/>
          <w:color w:val="auto"/>
        </w:rPr>
      </w:pPr>
    </w:p>
    <w:p w:rsidR="00CA6A04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DE1D3C">
        <w:rPr>
          <w:color w:val="auto"/>
        </w:rPr>
        <w:lastRenderedPageBreak/>
        <w:t>［様式第５</w:t>
      </w:r>
      <w:r w:rsidR="00557DD7" w:rsidRPr="000046FA">
        <w:rPr>
          <w:color w:val="auto"/>
        </w:rPr>
        <w:t>号］（第９</w:t>
      </w:r>
      <w:r w:rsidR="00106E65" w:rsidRPr="000046FA">
        <w:rPr>
          <w:color w:val="auto"/>
        </w:rPr>
        <w:t>条</w:t>
      </w:r>
      <w:r w:rsidR="00A432FE">
        <w:rPr>
          <w:color w:val="auto"/>
        </w:rPr>
        <w:t>第２項</w:t>
      </w:r>
      <w:r w:rsidR="00106E65" w:rsidRPr="000046FA">
        <w:rPr>
          <w:color w:val="auto"/>
        </w:rPr>
        <w:t>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A14017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8F79D1" w:rsidRDefault="00A14017" w:rsidP="00A14017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  </w:t>
      </w:r>
    </w:p>
    <w:p w:rsidR="00A14017" w:rsidRPr="000046FA" w:rsidRDefault="00A14017" w:rsidP="00A14017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事業</w:t>
      </w:r>
      <w:r w:rsidR="00106E65" w:rsidRPr="000046FA">
        <w:rPr>
          <w:color w:val="auto"/>
        </w:rPr>
        <w:t>完了報告書</w:t>
      </w:r>
    </w:p>
    <w:p w:rsidR="0040033F" w:rsidRDefault="0040033F" w:rsidP="0027510D">
      <w:pPr>
        <w:spacing w:line="318" w:lineRule="exact"/>
        <w:ind w:left="218" w:hangingChars="100" w:hanging="218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1C7881">
        <w:rPr>
          <w:color w:val="auto"/>
        </w:rPr>
        <w:t>（年号）</w:t>
      </w:r>
      <w:r w:rsidR="0027510D">
        <w:rPr>
          <w:color w:val="auto"/>
        </w:rPr>
        <w:t>〇</w:t>
      </w:r>
      <w:r w:rsidR="0027510D" w:rsidRPr="000046FA">
        <w:rPr>
          <w:color w:val="auto"/>
        </w:rPr>
        <w:t>年度</w:t>
      </w:r>
      <w:r w:rsidR="006E0638">
        <w:rPr>
          <w:color w:val="auto"/>
        </w:rPr>
        <w:t>農業用使用済プラスチック適正処理推進事業</w:t>
      </w:r>
      <w:r w:rsidR="00106E65" w:rsidRPr="000046FA">
        <w:rPr>
          <w:color w:val="auto"/>
        </w:rPr>
        <w:t>について、</w:t>
      </w:r>
      <w:r>
        <w:rPr>
          <w:color w:val="auto"/>
        </w:rPr>
        <w:t>下記のとお</w:t>
      </w:r>
    </w:p>
    <w:p w:rsidR="0040033F" w:rsidRDefault="0027510D" w:rsidP="0027510D">
      <w:pPr>
        <w:spacing w:line="318" w:lineRule="exact"/>
        <w:ind w:left="218" w:hangingChars="100" w:hanging="218"/>
        <w:rPr>
          <w:rFonts w:hint="default"/>
          <w:color w:val="auto"/>
        </w:rPr>
      </w:pPr>
      <w:r w:rsidRPr="000046FA">
        <w:rPr>
          <w:color w:val="auto"/>
        </w:rPr>
        <w:t>り完了したので</w:t>
      </w:r>
      <w:r>
        <w:rPr>
          <w:color w:val="auto"/>
        </w:rPr>
        <w:t>、農業用使用済プラスチック適正処理推進事業補助金交付要綱</w:t>
      </w:r>
      <w:r w:rsidR="00E90296">
        <w:rPr>
          <w:color w:val="auto"/>
        </w:rPr>
        <w:t>第９条</w:t>
      </w:r>
      <w:r>
        <w:rPr>
          <w:color w:val="auto"/>
        </w:rPr>
        <w:t>第</w:t>
      </w:r>
    </w:p>
    <w:p w:rsidR="0027510D" w:rsidRPr="000046FA" w:rsidRDefault="0027510D" w:rsidP="0027510D">
      <w:pPr>
        <w:spacing w:line="318" w:lineRule="exact"/>
        <w:ind w:left="218" w:hangingChars="100" w:hanging="218"/>
        <w:rPr>
          <w:rFonts w:hint="default"/>
          <w:color w:val="auto"/>
        </w:rPr>
      </w:pPr>
      <w:r>
        <w:rPr>
          <w:color w:val="auto"/>
        </w:rPr>
        <w:t>２項の規定により</w:t>
      </w:r>
      <w:r w:rsidRPr="000046FA">
        <w:rPr>
          <w:color w:val="auto"/>
        </w:rPr>
        <w:t>報告します。</w:t>
      </w:r>
    </w:p>
    <w:p w:rsidR="00CA6A04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8F79D1" w:rsidRDefault="008F79D1">
      <w:pPr>
        <w:spacing w:line="318" w:lineRule="exact"/>
        <w:jc w:val="center"/>
        <w:rPr>
          <w:rFonts w:hint="default"/>
          <w:color w:val="auto"/>
        </w:rPr>
      </w:pPr>
    </w:p>
    <w:p w:rsidR="008F79D1" w:rsidRPr="000046FA" w:rsidRDefault="008F79D1" w:rsidP="0022717A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１　事業完了報告</w:t>
      </w:r>
    </w:p>
    <w:tbl>
      <w:tblPr>
        <w:tblW w:w="7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5614"/>
      </w:tblGrid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284803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4803" w:rsidRPr="000046FA" w:rsidRDefault="00284803" w:rsidP="00DF00F1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>
              <w:rPr>
                <w:color w:val="auto"/>
              </w:rPr>
              <w:t>事業実施地区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4803" w:rsidRPr="000046FA" w:rsidRDefault="00284803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交付決定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C7881" w:rsidP="00F15DD2">
            <w:pPr>
              <w:spacing w:line="318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年号）〇年〇〇月〇〇</w:t>
            </w:r>
            <w:r w:rsidR="00106E65" w:rsidRPr="000046FA">
              <w:rPr>
                <w:color w:val="auto"/>
              </w:rPr>
              <w:t xml:space="preserve">日付け </w:t>
            </w:r>
            <w:r>
              <w:rPr>
                <w:color w:val="auto"/>
              </w:rPr>
              <w:t>福島県指令</w:t>
            </w:r>
            <w:r w:rsidR="00106E65" w:rsidRPr="000046FA">
              <w:rPr>
                <w:color w:val="auto"/>
              </w:rPr>
              <w:t>第○号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交付決定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                 円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着手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</w:t>
            </w:r>
            <w:r w:rsidR="001C7881">
              <w:rPr>
                <w:color w:val="auto"/>
              </w:rPr>
              <w:t>（年号）〇年〇〇月〇〇</w:t>
            </w:r>
            <w:r w:rsidRPr="000046FA">
              <w:rPr>
                <w:color w:val="auto"/>
              </w:rPr>
              <w:t>日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完了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C7881" w:rsidP="00F15DD2">
            <w:pPr>
              <w:spacing w:line="318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      （年号）〇年〇〇月〇〇</w:t>
            </w:r>
            <w:r w:rsidR="00106E65" w:rsidRPr="000046FA">
              <w:rPr>
                <w:color w:val="auto"/>
              </w:rPr>
              <w:t>日</w:t>
            </w:r>
          </w:p>
        </w:tc>
      </w:tr>
    </w:tbl>
    <w:p w:rsidR="00321F20" w:rsidRDefault="00321F20" w:rsidP="00321F20">
      <w:pPr>
        <w:spacing w:line="318" w:lineRule="exact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5D18C3" w:rsidRDefault="005D18C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Default="00C02383" w:rsidP="00284803">
      <w:pPr>
        <w:spacing w:line="318" w:lineRule="exact"/>
        <w:rPr>
          <w:rFonts w:hint="default"/>
          <w:color w:val="auto"/>
        </w:rPr>
      </w:pPr>
    </w:p>
    <w:p w:rsidR="00C02383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C02383" w:rsidRPr="009A309D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１　用紙の大きさは、日本工業規格Ａ列４番とし、縦長に使用すること。</w:t>
      </w:r>
    </w:p>
    <w:p w:rsidR="00CA6A04" w:rsidRPr="000046FA" w:rsidRDefault="00C02383" w:rsidP="00C02383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6E0638">
        <w:rPr>
          <w:color w:val="auto"/>
        </w:rPr>
        <w:lastRenderedPageBreak/>
        <w:t>［様式第６</w:t>
      </w:r>
      <w:r w:rsidR="00557DD7" w:rsidRPr="000046FA">
        <w:rPr>
          <w:color w:val="auto"/>
        </w:rPr>
        <w:t>号］（第１０</w:t>
      </w:r>
      <w:r w:rsidR="00106E65"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A14017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0046FA" w:rsidRDefault="00A14017" w:rsidP="00A14017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  <w:r w:rsidR="008F79D1">
        <w:rPr>
          <w:color w:val="auto"/>
        </w:rPr>
        <w:t xml:space="preserve"> </w:t>
      </w:r>
    </w:p>
    <w:p w:rsidR="00CA6A04" w:rsidRPr="000046FA" w:rsidRDefault="00CA6A04" w:rsidP="00A14017">
      <w:pPr>
        <w:spacing w:line="318" w:lineRule="exact"/>
        <w:jc w:val="lef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実績報告書</w:t>
      </w:r>
    </w:p>
    <w:p w:rsidR="00CA6A04" w:rsidRPr="000046FA" w:rsidRDefault="001C788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（年号）〇</w:t>
      </w:r>
      <w:r w:rsidR="00106E65" w:rsidRPr="000046FA">
        <w:rPr>
          <w:color w:val="auto"/>
        </w:rPr>
        <w:t>年度において下記のとおり事業を実施したので、福島県補助金等の交付等に関する規則第１３条第１項の規定によりその実績を報告します。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事業の目的</w:t>
      </w:r>
    </w:p>
    <w:p w:rsidR="0057722F" w:rsidRPr="000046FA" w:rsidRDefault="0057722F" w:rsidP="00AB4A39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紙のとおり</w:t>
      </w: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事業の内容</w:t>
      </w:r>
    </w:p>
    <w:p w:rsidR="0057722F" w:rsidRPr="000046FA" w:rsidRDefault="00524B44" w:rsidP="00AB4A39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別に定める様式</w:t>
      </w: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３　</w:t>
      </w:r>
      <w:r w:rsidR="00AD7652" w:rsidRPr="000046FA">
        <w:rPr>
          <w:color w:val="auto"/>
        </w:rPr>
        <w:t>経費の配分と負担区分の実績</w:t>
      </w:r>
    </w:p>
    <w:tbl>
      <w:tblPr>
        <w:tblW w:w="8046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5"/>
        <w:gridCol w:w="1134"/>
        <w:gridCol w:w="1013"/>
        <w:gridCol w:w="1060"/>
        <w:gridCol w:w="1060"/>
        <w:gridCol w:w="1262"/>
      </w:tblGrid>
      <w:tr w:rsidR="00C02383" w:rsidRPr="0027098D" w:rsidTr="00080B29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 xml:space="preserve">　区　分　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総事業費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(A+B+C)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補助事業に</w:t>
            </w:r>
          </w:p>
          <w:p w:rsidR="00C02383" w:rsidRPr="0027098D" w:rsidRDefault="0028480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>
              <w:rPr>
                <w:rFonts w:cs="ＭＳ ゴシック"/>
                <w:sz w:val="21"/>
              </w:rPr>
              <w:t>要した</w:t>
            </w:r>
            <w:r w:rsidR="00C02383" w:rsidRPr="0027098D">
              <w:rPr>
                <w:rFonts w:cs="ＭＳ ゴシック"/>
                <w:sz w:val="21"/>
              </w:rPr>
              <w:t>経費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</w:t>
            </w:r>
            <w:r w:rsidRPr="0027098D">
              <w:rPr>
                <w:rFonts w:cs="ＭＳ ゴシック"/>
                <w:sz w:val="21"/>
              </w:rPr>
              <w:t>(A+B)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</w:t>
            </w:r>
            <w:r w:rsidRPr="0027098D">
              <w:rPr>
                <w:rFonts w:cs="ＭＳ ゴシック"/>
                <w:sz w:val="21"/>
              </w:rPr>
              <w:t>負　　担　　区　　分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hAnsi="ＭＳ ゴシック" w:cs="ＭＳ ゴシック"/>
                <w:sz w:val="21"/>
              </w:rPr>
              <w:t>備　　考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cs="ＭＳ ゴシック"/>
                <w:spacing w:val="-1"/>
                <w:sz w:val="21"/>
              </w:rPr>
              <w:t>（</w:t>
            </w:r>
            <w:r w:rsidRPr="0027098D">
              <w:rPr>
                <w:rFonts w:cs="ＭＳ ゴシック"/>
                <w:sz w:val="21"/>
              </w:rPr>
              <w:t>経費積算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基礎</w:t>
            </w:r>
            <w:r>
              <w:rPr>
                <w:rFonts w:cs="ＭＳ ゴシック"/>
                <w:sz w:val="21"/>
              </w:rPr>
              <w:t>）</w:t>
            </w:r>
          </w:p>
        </w:tc>
      </w:tr>
      <w:tr w:rsidR="00C02383" w:rsidRPr="0027098D" w:rsidTr="00080B29">
        <w:trPr>
          <w:trHeight w:val="83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県補助金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市町村費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そ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他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C)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C02383" w:rsidRPr="0027098D" w:rsidTr="00080B29">
        <w:trPr>
          <w:trHeight w:val="1116"/>
        </w:trPr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C02383" w:rsidRPr="0027098D" w:rsidTr="00080B29">
        <w:trPr>
          <w:trHeight w:val="5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pacing w:val="-1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</w:tbl>
    <w:p w:rsidR="00C02383" w:rsidRPr="000046FA" w:rsidRDefault="00C02383" w:rsidP="00C02383">
      <w:pPr>
        <w:spacing w:line="318" w:lineRule="exact"/>
        <w:rPr>
          <w:rFonts w:hint="default"/>
          <w:color w:val="auto"/>
        </w:rPr>
      </w:pPr>
    </w:p>
    <w:p w:rsidR="0057722F" w:rsidRPr="000046FA" w:rsidRDefault="00AD7652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４</w:t>
      </w:r>
      <w:r w:rsidR="0057722F" w:rsidRPr="000046FA">
        <w:rPr>
          <w:color w:val="auto"/>
        </w:rPr>
        <w:t xml:space="preserve">　</w:t>
      </w:r>
      <w:r w:rsidRPr="000046FA">
        <w:rPr>
          <w:color w:val="auto"/>
        </w:rPr>
        <w:t>事業の着手及び完了</w:t>
      </w:r>
      <w:r w:rsidR="0057722F" w:rsidRPr="000046FA">
        <w:rPr>
          <w:color w:val="auto"/>
        </w:rPr>
        <w:t>年月日</w:t>
      </w:r>
    </w:p>
    <w:p w:rsidR="0057722F" w:rsidRDefault="001C7881" w:rsidP="00C02383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年号）〇年〇〇月〇〇日　～　（年号）〇年〇〇月〇〇</w:t>
      </w:r>
      <w:r w:rsidR="00C02383">
        <w:rPr>
          <w:color w:val="auto"/>
        </w:rPr>
        <w:t>日</w:t>
      </w:r>
    </w:p>
    <w:p w:rsidR="008F79D1" w:rsidRDefault="008F79D1" w:rsidP="008F79D1">
      <w:pPr>
        <w:spacing w:line="318" w:lineRule="exact"/>
        <w:rPr>
          <w:rFonts w:hint="default"/>
          <w:color w:val="auto"/>
        </w:rPr>
      </w:pPr>
    </w:p>
    <w:p w:rsidR="008F79D1" w:rsidRPr="000046FA" w:rsidRDefault="008F79D1" w:rsidP="008F79D1">
      <w:pPr>
        <w:spacing w:line="318" w:lineRule="exact"/>
        <w:rPr>
          <w:rFonts w:hint="default"/>
          <w:color w:val="auto"/>
        </w:rPr>
      </w:pPr>
    </w:p>
    <w:p w:rsidR="00CA6A04" w:rsidRPr="000046FA" w:rsidRDefault="00A467F8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106E65" w:rsidRPr="000046FA">
        <w:rPr>
          <w:color w:val="auto"/>
        </w:rPr>
        <w:lastRenderedPageBreak/>
        <w:t xml:space="preserve">　</w:t>
      </w:r>
      <w:r w:rsidR="005D18C3">
        <w:rPr>
          <w:color w:val="auto"/>
        </w:rPr>
        <w:t>５</w:t>
      </w:r>
      <w:r w:rsidR="00106E65" w:rsidRPr="000046FA">
        <w:rPr>
          <w:color w:val="auto"/>
        </w:rPr>
        <w:t xml:space="preserve">　収支精算書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１）収入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0046FA" w:rsidRPr="000046FA" w:rsidTr="001749BF">
        <w:trPr>
          <w:trHeight w:val="315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1749BF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834E58">
        <w:trPr>
          <w:trHeight w:val="144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834E58">
        <w:trPr>
          <w:trHeight w:val="97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>
            <w:pPr>
              <w:spacing w:line="318" w:lineRule="exact"/>
              <w:rPr>
                <w:rFonts w:hint="default"/>
                <w:color w:val="auto"/>
              </w:rPr>
            </w:pPr>
          </w:p>
          <w:p w:rsidR="00834E58" w:rsidRPr="000046FA" w:rsidRDefault="00834E58">
            <w:pPr>
              <w:spacing w:line="318" w:lineRule="exact"/>
              <w:rPr>
                <w:rFonts w:hint="default"/>
                <w:color w:val="auto"/>
              </w:rPr>
            </w:pPr>
          </w:p>
          <w:p w:rsidR="00834E58" w:rsidRPr="000046FA" w:rsidRDefault="00834E58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</w:tr>
      <w:tr w:rsidR="00CA6A04" w:rsidRPr="000046FA" w:rsidTr="00834E58">
        <w:trPr>
          <w:trHeight w:val="55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 w:rsidP="00F15DD2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２）支出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0046FA" w:rsidRPr="000046FA" w:rsidTr="000C27D2">
        <w:trPr>
          <w:trHeight w:val="31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DF00F1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0C27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DF33D6">
        <w:trPr>
          <w:trHeight w:val="145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9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F15DD2">
        <w:trPr>
          <w:trHeight w:val="66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6A0DC1" w:rsidRPr="000046FA" w:rsidRDefault="005D18C3" w:rsidP="006A0DC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６</w:t>
      </w:r>
      <w:r w:rsidR="006A0DC1" w:rsidRPr="000046FA">
        <w:rPr>
          <w:color w:val="auto"/>
        </w:rPr>
        <w:t xml:space="preserve">　添付書類</w:t>
      </w:r>
    </w:p>
    <w:p w:rsidR="006A0DC1" w:rsidRPr="000046FA" w:rsidRDefault="00D94291" w:rsidP="00D94291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１）支払経費ごとの内訳</w:t>
      </w:r>
      <w:r w:rsidR="00CB096F">
        <w:rPr>
          <w:color w:val="auto"/>
        </w:rPr>
        <w:t>を記載した資料、帳簿等の写し</w:t>
      </w:r>
    </w:p>
    <w:p w:rsidR="006A0DC1" w:rsidRPr="000046FA" w:rsidRDefault="00D94291" w:rsidP="006A0DC1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２</w:t>
      </w:r>
      <w:r w:rsidR="006A0DC1" w:rsidRPr="000046FA">
        <w:rPr>
          <w:color w:val="auto"/>
        </w:rPr>
        <w:t>）その他必要な書類</w:t>
      </w:r>
    </w:p>
    <w:p w:rsidR="006A0DC1" w:rsidRPr="00D94291" w:rsidRDefault="006A0DC1" w:rsidP="006A0DC1">
      <w:pPr>
        <w:spacing w:line="318" w:lineRule="exact"/>
        <w:rPr>
          <w:rFonts w:hint="default"/>
          <w:color w:val="auto"/>
        </w:rPr>
      </w:pPr>
    </w:p>
    <w:p w:rsidR="006A0DC1" w:rsidRDefault="006A0DC1" w:rsidP="006A0DC1">
      <w:pPr>
        <w:spacing w:line="318" w:lineRule="exact"/>
        <w:ind w:left="425" w:hangingChars="195" w:hanging="425"/>
        <w:rPr>
          <w:rFonts w:hint="default"/>
          <w:color w:val="auto"/>
        </w:rPr>
      </w:pPr>
      <w:r w:rsidRPr="000046FA">
        <w:rPr>
          <w:color w:val="auto"/>
        </w:rPr>
        <w:t xml:space="preserve">注１　</w:t>
      </w:r>
      <w:r>
        <w:rPr>
          <w:color w:val="auto"/>
        </w:rPr>
        <w:t>２の別に定める様式とは、</w:t>
      </w:r>
      <w:r w:rsidR="00524B44">
        <w:rPr>
          <w:color w:val="auto"/>
        </w:rPr>
        <w:t>農業用使用済プラスチック適正処理推進事</w:t>
      </w:r>
      <w:r w:rsidR="00394654">
        <w:rPr>
          <w:color w:val="auto"/>
        </w:rPr>
        <w:t>業実施</w:t>
      </w:r>
      <w:r w:rsidR="00524B44">
        <w:rPr>
          <w:color w:val="auto"/>
        </w:rPr>
        <w:t>要領様式第２</w:t>
      </w:r>
      <w:r>
        <w:rPr>
          <w:color w:val="auto"/>
        </w:rPr>
        <w:t>号とする。</w:t>
      </w:r>
    </w:p>
    <w:p w:rsidR="006A0DC1" w:rsidRPr="000046FA" w:rsidRDefault="006A0DC1" w:rsidP="006A0DC1">
      <w:pPr>
        <w:spacing w:line="318" w:lineRule="exact"/>
        <w:ind w:left="425" w:hangingChars="195" w:hanging="425"/>
        <w:rPr>
          <w:rFonts w:hint="default"/>
          <w:color w:val="auto"/>
        </w:rPr>
      </w:pPr>
      <w:r>
        <w:rPr>
          <w:color w:val="auto"/>
        </w:rPr>
        <w:t xml:space="preserve">注２　</w:t>
      </w:r>
      <w:r w:rsidRPr="000046FA">
        <w:rPr>
          <w:color w:val="auto"/>
        </w:rPr>
        <w:t>変更があった場合においては、交付決定された計画</w:t>
      </w:r>
      <w:r>
        <w:rPr>
          <w:color w:val="auto"/>
        </w:rPr>
        <w:t>と</w:t>
      </w:r>
      <w:r w:rsidRPr="000046FA">
        <w:rPr>
          <w:color w:val="auto"/>
        </w:rPr>
        <w:t>比較できるよう二段書きとし、変更前を上段（　）書きとすること。</w:t>
      </w:r>
    </w:p>
    <w:p w:rsidR="006A0DC1" w:rsidRDefault="006A0DC1" w:rsidP="006A0DC1">
      <w:pPr>
        <w:widowControl/>
        <w:ind w:left="436" w:hangingChars="200" w:hanging="436"/>
        <w:jc w:val="left"/>
        <w:rPr>
          <w:rFonts w:hint="default"/>
          <w:color w:val="auto"/>
          <w:szCs w:val="24"/>
        </w:rPr>
      </w:pPr>
      <w:r w:rsidRPr="002F2026">
        <w:rPr>
          <w:color w:val="auto"/>
          <w:szCs w:val="24"/>
        </w:rPr>
        <w:t>注３　備考欄には、</w:t>
      </w:r>
      <w:r>
        <w:rPr>
          <w:color w:val="auto"/>
          <w:szCs w:val="24"/>
        </w:rPr>
        <w:t>次の①、②について記入すること。</w:t>
      </w:r>
    </w:p>
    <w:p w:rsidR="006A0DC1" w:rsidRPr="00912972" w:rsidRDefault="001C7881" w:rsidP="00912972">
      <w:pPr>
        <w:pStyle w:val="af2"/>
        <w:widowControl/>
        <w:numPr>
          <w:ilvl w:val="0"/>
          <w:numId w:val="2"/>
        </w:numPr>
        <w:ind w:leftChars="0"/>
        <w:jc w:val="left"/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</w:t>
      </w:r>
      <w:r w:rsidR="00912972" w:rsidRPr="00912972">
        <w:rPr>
          <w:color w:val="auto"/>
          <w:szCs w:val="24"/>
        </w:rPr>
        <w:t>「指令前着手届」の年月日及び文書番号を記載</w:t>
      </w:r>
      <w:r w:rsidR="006A0DC1" w:rsidRPr="00912972">
        <w:rPr>
          <w:color w:val="auto"/>
          <w:szCs w:val="24"/>
        </w:rPr>
        <w:t>すること。</w:t>
      </w:r>
    </w:p>
    <w:p w:rsidR="006A0DC1" w:rsidRPr="001C7881" w:rsidRDefault="001C7881" w:rsidP="001C7881">
      <w:pPr>
        <w:pStyle w:val="af2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 w:hint="default"/>
          <w:szCs w:val="24"/>
        </w:rPr>
      </w:pPr>
      <w:r>
        <w:rPr>
          <w:rFonts w:asciiTheme="minorEastAsia" w:hAnsiTheme="minorEastAsia"/>
          <w:szCs w:val="24"/>
        </w:rPr>
        <w:t xml:space="preserve">　</w:t>
      </w:r>
      <w:r w:rsidR="006A0DC1" w:rsidRPr="001C7881">
        <w:rPr>
          <w:rFonts w:asciiTheme="minorEastAsia" w:hAnsiTheme="minorEastAsia"/>
          <w:szCs w:val="24"/>
        </w:rPr>
        <w:t>仕入れに係る消費税等相当額について、これを減額した場合には「除税額○○○円」を、同税額がない場合には「該当なし」と、同税額が明らかでない場合には「含税額」とそれぞれ記入するとともに、同税額を減額した場合には小計及び合計の欄に合計額「除税額○○○円」を記入すること。</w:t>
      </w:r>
    </w:p>
    <w:p w:rsidR="006A0DC1" w:rsidRPr="009A309D" w:rsidRDefault="006A0DC1" w:rsidP="006A0DC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４　用紙の大きさは、日本工業規格Ａ列４番とし、縦長に使用すること。</w:t>
      </w:r>
    </w:p>
    <w:p w:rsidR="00CA6A04" w:rsidRPr="000046FA" w:rsidRDefault="00CA6A04" w:rsidP="006A0DC1">
      <w:pPr>
        <w:spacing w:line="318" w:lineRule="exact"/>
        <w:ind w:left="567" w:hangingChars="260" w:hanging="567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6E0638">
        <w:rPr>
          <w:color w:val="auto"/>
        </w:rPr>
        <w:lastRenderedPageBreak/>
        <w:t>［様式第７</w:t>
      </w:r>
      <w:r w:rsidR="00447853" w:rsidRPr="000046FA">
        <w:rPr>
          <w:color w:val="auto"/>
        </w:rPr>
        <w:t>号］（第</w:t>
      </w:r>
      <w:r w:rsidR="00557DD7" w:rsidRPr="000046FA">
        <w:rPr>
          <w:color w:val="auto"/>
        </w:rPr>
        <w:t>１１</w:t>
      </w:r>
      <w:r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616649" w:rsidRPr="000046FA" w:rsidRDefault="00616649" w:rsidP="00616649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616649" w:rsidRPr="000046FA" w:rsidRDefault="00616649" w:rsidP="00616649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616649" w:rsidRPr="000046FA" w:rsidRDefault="00616649" w:rsidP="00616649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  <w:r w:rsidR="00F135F9">
        <w:rPr>
          <w:color w:val="auto"/>
        </w:rPr>
        <w:t xml:space="preserve"> </w:t>
      </w:r>
    </w:p>
    <w:p w:rsidR="00616649" w:rsidRPr="000046FA" w:rsidRDefault="00616649" w:rsidP="00616649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補助金</w:t>
      </w:r>
      <w:r w:rsidR="003264F1" w:rsidRPr="000046FA">
        <w:rPr>
          <w:color w:val="auto"/>
        </w:rPr>
        <w:t>交付</w:t>
      </w:r>
      <w:r w:rsidR="00106E65" w:rsidRPr="000046FA">
        <w:rPr>
          <w:color w:val="auto"/>
        </w:rPr>
        <w:t>請求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</w:t>
      </w:r>
      <w:r w:rsidR="001C7881">
        <w:rPr>
          <w:color w:val="auto"/>
        </w:rPr>
        <w:t>（年号）</w:t>
      </w:r>
      <w:r w:rsidR="00C02383">
        <w:rPr>
          <w:color w:val="auto"/>
        </w:rPr>
        <w:t>〇</w:t>
      </w:r>
      <w:r w:rsidRPr="000046FA">
        <w:rPr>
          <w:color w:val="auto"/>
        </w:rPr>
        <w:t>年</w:t>
      </w:r>
      <w:r w:rsidR="00C02383">
        <w:rPr>
          <w:color w:val="auto"/>
        </w:rPr>
        <w:t>〇〇</w:t>
      </w:r>
      <w:r w:rsidRPr="000046FA">
        <w:rPr>
          <w:color w:val="auto"/>
        </w:rPr>
        <w:t>月</w:t>
      </w:r>
      <w:r w:rsidR="00C02383">
        <w:rPr>
          <w:color w:val="auto"/>
        </w:rPr>
        <w:t>〇〇</w:t>
      </w:r>
      <w:r w:rsidR="001C7881">
        <w:rPr>
          <w:color w:val="auto"/>
        </w:rPr>
        <w:t>日付け福島県指令第〇〇</w:t>
      </w:r>
      <w:r w:rsidRPr="000046FA">
        <w:rPr>
          <w:color w:val="auto"/>
        </w:rPr>
        <w:t>号で交付決定のあった</w:t>
      </w:r>
      <w:r w:rsidR="006E0638">
        <w:rPr>
          <w:color w:val="auto"/>
        </w:rPr>
        <w:t>農業用使用済プラスチック適正処理推進事業</w:t>
      </w:r>
      <w:r w:rsidRPr="000046FA">
        <w:rPr>
          <w:color w:val="auto"/>
        </w:rPr>
        <w:t>の補助金について、下記により補助金　　　　　円を請求します。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8F79D1" w:rsidRDefault="00106E65" w:rsidP="008F79D1">
      <w:pPr>
        <w:pStyle w:val="ae"/>
      </w:pPr>
      <w:r w:rsidRPr="000046FA">
        <w:t>記</w:t>
      </w:r>
    </w:p>
    <w:p w:rsidR="008F79D1" w:rsidRDefault="008F79D1" w:rsidP="00AB4A39">
      <w:pPr>
        <w:rPr>
          <w:rFonts w:hint="default"/>
        </w:rPr>
      </w:pPr>
      <w:r>
        <w:t>１　交付請求内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084"/>
      </w:tblGrid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D94291">
              <w:rPr>
                <w:color w:val="auto"/>
                <w:spacing w:val="392"/>
                <w:fitText w:val="2289" w:id="1373385472"/>
              </w:rPr>
              <w:t>事業</w:t>
            </w:r>
            <w:r w:rsidRPr="00D94291">
              <w:rPr>
                <w:color w:val="auto"/>
                <w:fitText w:val="2289" w:id="1373385472"/>
              </w:rPr>
              <w:t>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392"/>
                <w:fitText w:val="2289" w:id="8"/>
              </w:rPr>
              <w:t>事業</w:t>
            </w:r>
            <w:r w:rsidRPr="000046FA">
              <w:rPr>
                <w:color w:val="auto"/>
                <w:fitText w:val="2289" w:id="8"/>
              </w:rPr>
              <w:t>費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15"/>
                <w:fitText w:val="2289" w:id="9"/>
              </w:rPr>
              <w:t>交付決定額（Ａ</w:t>
            </w:r>
            <w:r w:rsidRPr="000046FA">
              <w:rPr>
                <w:color w:val="auto"/>
                <w:spacing w:val="75"/>
                <w:fitText w:val="2289" w:id="9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AB4A39">
              <w:rPr>
                <w:color w:val="auto"/>
                <w:spacing w:val="51"/>
                <w:fitText w:val="2289" w:id="10"/>
              </w:rPr>
              <w:t>受領済額（Ｂ</w:t>
            </w:r>
            <w:r w:rsidRPr="00AB4A39">
              <w:rPr>
                <w:color w:val="auto"/>
                <w:spacing w:val="-1"/>
                <w:fitText w:val="2289" w:id="10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15"/>
                <w:fitText w:val="2289" w:id="11"/>
              </w:rPr>
              <w:t>今回請求額（Ｃ</w:t>
            </w:r>
            <w:r w:rsidRPr="000046FA">
              <w:rPr>
                <w:color w:val="auto"/>
                <w:spacing w:val="75"/>
                <w:fitText w:val="2289" w:id="11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15"/>
                <w:fitText w:val="2289" w:id="12"/>
              </w:rPr>
              <w:t>残額（Ａ－Ｂ－Ｃ</w:t>
            </w:r>
            <w:r w:rsidRPr="000046FA">
              <w:rPr>
                <w:color w:val="auto"/>
                <w:spacing w:val="-60"/>
                <w:fitText w:val="2289" w:id="12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</w:tbl>
    <w:p w:rsidR="008F79D1" w:rsidRDefault="008F79D1" w:rsidP="008F79D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914F11" w:rsidRPr="009A309D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１　用紙の大きさは、日本工業規格Ａ列４番とし、縦長に使用すること。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7F6017">
        <w:rPr>
          <w:color w:val="auto"/>
        </w:rPr>
        <w:lastRenderedPageBreak/>
        <w:t>［別記様式１</w:t>
      </w:r>
      <w:r w:rsidR="00A02B46" w:rsidRPr="000046FA">
        <w:rPr>
          <w:color w:val="auto"/>
        </w:rPr>
        <w:t>］（第１０</w:t>
      </w:r>
      <w:r w:rsidRPr="000046FA">
        <w:rPr>
          <w:color w:val="auto"/>
        </w:rPr>
        <w:t>条第３項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7F638E" w:rsidRPr="000046FA" w:rsidRDefault="007F638E" w:rsidP="007F638E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bookmarkStart w:id="0" w:name="_GoBack"/>
      <w:bookmarkEnd w:id="0"/>
      <w:r w:rsidRPr="000046FA">
        <w:rPr>
          <w:color w:val="auto"/>
        </w:rPr>
        <w:t>福島県○○農林事務所長</w:t>
      </w:r>
    </w:p>
    <w:p w:rsidR="00616649" w:rsidRPr="000046FA" w:rsidRDefault="00616649" w:rsidP="00616649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616649" w:rsidRPr="000046FA" w:rsidRDefault="00616649" w:rsidP="00616649">
      <w:pPr>
        <w:spacing w:line="318" w:lineRule="exact"/>
        <w:ind w:firstLineChars="1400" w:firstLine="3053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616649" w:rsidRPr="000046FA" w:rsidRDefault="00616649" w:rsidP="00616649">
      <w:pPr>
        <w:spacing w:line="318" w:lineRule="exact"/>
        <w:ind w:leftChars="1882" w:left="4104" w:firstLineChars="100" w:firstLine="218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  <w:r w:rsidR="00F135F9">
        <w:rPr>
          <w:color w:val="auto"/>
        </w:rPr>
        <w:t xml:space="preserve"> </w:t>
      </w:r>
    </w:p>
    <w:p w:rsidR="00616649" w:rsidRPr="000046FA" w:rsidRDefault="00616649" w:rsidP="00616649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令和</w:t>
      </w:r>
      <w:r w:rsidR="00106E65" w:rsidRPr="000046FA">
        <w:rPr>
          <w:color w:val="auto"/>
        </w:rPr>
        <w:t xml:space="preserve">　年度仕入れに係る消費税等相当額報告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 w:rsidR="001C7881">
        <w:rPr>
          <w:color w:val="auto"/>
        </w:rPr>
        <w:t>（年号）〇年〇〇</w:t>
      </w:r>
      <w:r w:rsidRPr="000046FA">
        <w:rPr>
          <w:color w:val="auto"/>
        </w:rPr>
        <w:t>月</w:t>
      </w:r>
      <w:r w:rsidR="001C7881">
        <w:rPr>
          <w:color w:val="auto"/>
        </w:rPr>
        <w:t>〇〇日付け福島県指令第〇〇</w:t>
      </w:r>
      <w:r w:rsidRPr="000046FA">
        <w:rPr>
          <w:color w:val="auto"/>
        </w:rPr>
        <w:t>号により交付決定通知があった</w:t>
      </w:r>
      <w:r w:rsidR="006E0638">
        <w:rPr>
          <w:color w:val="auto"/>
        </w:rPr>
        <w:t>農業用使用済プラスチック適正処理推進事業</w:t>
      </w:r>
      <w:r w:rsidRPr="000046FA">
        <w:rPr>
          <w:color w:val="auto"/>
        </w:rPr>
        <w:t>の補助金について、</w:t>
      </w:r>
      <w:r w:rsidR="006E0638">
        <w:rPr>
          <w:color w:val="auto"/>
        </w:rPr>
        <w:t>農業用使用済プラスチック適正処理推進事業</w:t>
      </w:r>
      <w:r w:rsidR="00A02B46" w:rsidRPr="000046FA">
        <w:rPr>
          <w:color w:val="auto"/>
        </w:rPr>
        <w:t>補助金交付要綱第１０</w:t>
      </w:r>
      <w:r w:rsidRPr="000046FA">
        <w:rPr>
          <w:color w:val="auto"/>
        </w:rPr>
        <w:t>条第３項の規定に基づき、下記のとおり報告します。</w:t>
      </w:r>
    </w:p>
    <w:p w:rsidR="008F79D1" w:rsidRDefault="00106E65" w:rsidP="008F79D1">
      <w:pPr>
        <w:pStyle w:val="ae"/>
      </w:pPr>
      <w:r w:rsidRPr="000046FA">
        <w:t>記</w:t>
      </w:r>
    </w:p>
    <w:p w:rsidR="00CA6A04" w:rsidRDefault="008F79D1" w:rsidP="008F79D1">
      <w:pPr>
        <w:ind w:firstLineChars="100" w:firstLine="218"/>
        <w:rPr>
          <w:rFonts w:hint="default"/>
        </w:rPr>
      </w:pPr>
      <w:r>
        <w:t>１　報告内容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212"/>
        <w:gridCol w:w="2782"/>
      </w:tblGrid>
      <w:tr w:rsidR="000046FA" w:rsidRPr="000046FA" w:rsidTr="008F79D1">
        <w:trPr>
          <w:trHeight w:val="54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6E0638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１　</w:t>
            </w:r>
            <w:r w:rsidR="00D94291">
              <w:rPr>
                <w:color w:val="auto"/>
              </w:rPr>
              <w:t>事業</w:t>
            </w:r>
            <w:r w:rsidRPr="000046FA">
              <w:rPr>
                <w:color w:val="auto"/>
              </w:rPr>
              <w:t>名</w:t>
            </w:r>
          </w:p>
        </w:tc>
        <w:tc>
          <w:tcPr>
            <w:tcW w:w="5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A467F8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0046FA" w:rsidRPr="000046FA" w:rsidTr="008F79D1">
        <w:trPr>
          <w:trHeight w:val="58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A467F8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２　事業主体名</w:t>
            </w:r>
          </w:p>
        </w:tc>
        <w:tc>
          <w:tcPr>
            <w:tcW w:w="5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A467F8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8F79D1">
        <w:trPr>
          <w:trHeight w:val="948"/>
        </w:trPr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79D1" w:rsidRDefault="00106E65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３　福島県補助金等</w:t>
            </w:r>
            <w:r w:rsidR="005D4C0C" w:rsidRPr="000046FA">
              <w:rPr>
                <w:color w:val="auto"/>
              </w:rPr>
              <w:t>の交付等に関する規則</w:t>
            </w:r>
            <w:r w:rsidR="001C7881">
              <w:rPr>
                <w:color w:val="auto"/>
              </w:rPr>
              <w:t>第１４条に基づく確定額（（年号）〇年〇〇月〇〇</w:t>
            </w:r>
            <w:r w:rsidRPr="000046FA">
              <w:rPr>
                <w:color w:val="auto"/>
              </w:rPr>
              <w:t>日付け</w:t>
            </w:r>
          </w:p>
          <w:p w:rsidR="00CA6A04" w:rsidRPr="000046FA" w:rsidRDefault="001C7881" w:rsidP="008F79D1">
            <w:pPr>
              <w:spacing w:line="318" w:lineRule="exact"/>
              <w:ind w:leftChars="100" w:left="218" w:rightChars="20" w:right="44"/>
              <w:rPr>
                <w:rFonts w:hint="default"/>
                <w:color w:val="auto"/>
              </w:rPr>
            </w:pPr>
            <w:r>
              <w:rPr>
                <w:color w:val="auto"/>
              </w:rPr>
              <w:t>第〇〇</w:t>
            </w:r>
            <w:r w:rsidR="00106E65" w:rsidRPr="000046FA">
              <w:rPr>
                <w:color w:val="auto"/>
              </w:rPr>
              <w:t>号による額の確定通知額）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807"/>
        </w:trPr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0472C8">
            <w:pPr>
              <w:spacing w:line="318" w:lineRule="exact"/>
              <w:ind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４　補助金の確定時における消費税仕入控除税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831"/>
        </w:trPr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79D1" w:rsidRDefault="00A467F8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５　消費税額の確定に伴う補助金に係る消費税仕入</w:t>
            </w:r>
          </w:p>
          <w:p w:rsidR="00A467F8" w:rsidRPr="000046FA" w:rsidRDefault="00A467F8" w:rsidP="008F79D1">
            <w:pPr>
              <w:spacing w:line="318" w:lineRule="exact"/>
              <w:ind w:leftChars="100" w:left="218"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控除税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358"/>
        </w:trPr>
        <w:tc>
          <w:tcPr>
            <w:tcW w:w="5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0472C8">
            <w:pPr>
              <w:spacing w:line="318" w:lineRule="exact"/>
              <w:ind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６　県補助金返還額（５－４）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691"/>
        </w:trPr>
        <w:tc>
          <w:tcPr>
            <w:tcW w:w="5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Pr="000046FA" w:rsidRDefault="00A467F8">
            <w:pPr>
              <w:rPr>
                <w:rFonts w:hint="default"/>
                <w:color w:val="auto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Pr="000046FA" w:rsidRDefault="00A467F8">
            <w:pPr>
              <w:rPr>
                <w:rFonts w:hint="default"/>
                <w:color w:val="auto"/>
              </w:rPr>
            </w:pPr>
          </w:p>
        </w:tc>
      </w:tr>
    </w:tbl>
    <w:p w:rsidR="008F79D1" w:rsidRDefault="008F79D1" w:rsidP="008F79D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注</w:t>
      </w:r>
      <w:r>
        <w:rPr>
          <w:color w:val="auto"/>
        </w:rPr>
        <w:t>１</w:t>
      </w:r>
      <w:r w:rsidRPr="000046FA">
        <w:rPr>
          <w:color w:val="auto"/>
        </w:rPr>
        <w:t>別添参考となる書類（５の金額の積算の内訳等）</w:t>
      </w:r>
    </w:p>
    <w:p w:rsidR="00914F11" w:rsidRPr="000046FA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２　用紙の大きさは日本工業規格Ａ列４号とし、縦長に使用すること</w:t>
      </w:r>
    </w:p>
    <w:sectPr w:rsidR="00914F11" w:rsidRPr="000046FA" w:rsidSect="00376FB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754" w:gutter="0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E0" w:rsidRDefault="009319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319E0" w:rsidRDefault="009319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DF33D6">
    <w:pPr>
      <w:framePr w:wrap="auto" w:vAnchor="page" w:hAnchor="margin" w:xAlign="center" w:y="15798"/>
      <w:spacing w:line="0" w:lineRule="atLeast"/>
      <w:jc w:val="center"/>
      <w:rPr>
        <w:rFonts w:eastAsia="ＭＳ ゴシック" w:hint="default"/>
        <w:sz w:val="30"/>
      </w:rPr>
    </w:pPr>
    <w:r>
      <w:rPr>
        <w:rFonts w:eastAsia="ＭＳ ゴシック"/>
        <w:sz w:val="30"/>
      </w:rPr>
      <w:t xml:space="preserve">- </w:t>
    </w:r>
    <w:r>
      <w:rPr>
        <w:rFonts w:eastAsia="ＭＳ ゴシック"/>
        <w:sz w:val="30"/>
      </w:rPr>
      <w:fldChar w:fldCharType="begin"/>
    </w:r>
    <w:r>
      <w:rPr>
        <w:rFonts w:eastAsia="ＭＳ ゴシック"/>
        <w:sz w:val="30"/>
      </w:rPr>
      <w:instrText xml:space="preserve">PAGE \* Arabic \* MERGEFORMAT </w:instrText>
    </w:r>
    <w:r>
      <w:rPr>
        <w:rFonts w:eastAsia="ＭＳ ゴシック"/>
        <w:sz w:val="30"/>
      </w:rPr>
      <w:fldChar w:fldCharType="separate"/>
    </w:r>
    <w:r>
      <w:rPr>
        <w:rFonts w:eastAsia="ＭＳ ゴシック"/>
        <w:sz w:val="30"/>
      </w:rPr>
      <w:t>1</w:t>
    </w:r>
    <w:r>
      <w:rPr>
        <w:rFonts w:eastAsia="ＭＳ ゴシック"/>
        <w:sz w:val="30"/>
      </w:rPr>
      <w:fldChar w:fldCharType="end"/>
    </w:r>
    <w:r>
      <w:rPr>
        <w:rFonts w:eastAsia="ＭＳ ゴシック"/>
        <w:sz w:val="30"/>
      </w:rPr>
      <w:t xml:space="preserve"> -</w:t>
    </w:r>
  </w:p>
  <w:p w:rsidR="00DF33D6" w:rsidRDefault="00DF33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DF33D6">
    <w:pPr>
      <w:pStyle w:val="a5"/>
      <w:jc w:val="center"/>
      <w:rPr>
        <w:rFonts w:hint="default"/>
      </w:rPr>
    </w:pPr>
  </w:p>
  <w:p w:rsidR="00DF33D6" w:rsidRDefault="00DF33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E0" w:rsidRDefault="009319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319E0" w:rsidRDefault="009319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5BFC"/>
    <w:multiLevelType w:val="hybridMultilevel"/>
    <w:tmpl w:val="8D907A6E"/>
    <w:lvl w:ilvl="0" w:tplc="5CA4630E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" w15:restartNumberingAfterBreak="0">
    <w:nsid w:val="56EF5B90"/>
    <w:multiLevelType w:val="hybridMultilevel"/>
    <w:tmpl w:val="0A06E790"/>
    <w:lvl w:ilvl="0" w:tplc="ADFAD954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10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04"/>
    <w:rsid w:val="000046FA"/>
    <w:rsid w:val="00016865"/>
    <w:rsid w:val="00022138"/>
    <w:rsid w:val="00030F90"/>
    <w:rsid w:val="000472C8"/>
    <w:rsid w:val="0006131A"/>
    <w:rsid w:val="00074B14"/>
    <w:rsid w:val="000A3FFE"/>
    <w:rsid w:val="000C27D2"/>
    <w:rsid w:val="000C4D6D"/>
    <w:rsid w:val="000F5635"/>
    <w:rsid w:val="00100F62"/>
    <w:rsid w:val="00106E65"/>
    <w:rsid w:val="00111E65"/>
    <w:rsid w:val="00116FA0"/>
    <w:rsid w:val="0013345E"/>
    <w:rsid w:val="001749BF"/>
    <w:rsid w:val="001A5043"/>
    <w:rsid w:val="001B3E45"/>
    <w:rsid w:val="001C7881"/>
    <w:rsid w:val="0022717A"/>
    <w:rsid w:val="00234D6F"/>
    <w:rsid w:val="0027510D"/>
    <w:rsid w:val="00275171"/>
    <w:rsid w:val="00284803"/>
    <w:rsid w:val="002A3662"/>
    <w:rsid w:val="002A3A34"/>
    <w:rsid w:val="002B68B4"/>
    <w:rsid w:val="002C3DB2"/>
    <w:rsid w:val="00321F17"/>
    <w:rsid w:val="00321F20"/>
    <w:rsid w:val="003264F1"/>
    <w:rsid w:val="00376FB1"/>
    <w:rsid w:val="00394654"/>
    <w:rsid w:val="003E78AA"/>
    <w:rsid w:val="0040033F"/>
    <w:rsid w:val="00400F92"/>
    <w:rsid w:val="00447853"/>
    <w:rsid w:val="00483B42"/>
    <w:rsid w:val="004D0817"/>
    <w:rsid w:val="004E3191"/>
    <w:rsid w:val="004F65D1"/>
    <w:rsid w:val="0050741E"/>
    <w:rsid w:val="00517F66"/>
    <w:rsid w:val="00524B44"/>
    <w:rsid w:val="00557DD7"/>
    <w:rsid w:val="005608A2"/>
    <w:rsid w:val="00563ED5"/>
    <w:rsid w:val="0057722F"/>
    <w:rsid w:val="005D18C3"/>
    <w:rsid w:val="005D4C0C"/>
    <w:rsid w:val="00616649"/>
    <w:rsid w:val="00617E75"/>
    <w:rsid w:val="006A0DC1"/>
    <w:rsid w:val="006D36D6"/>
    <w:rsid w:val="006E0638"/>
    <w:rsid w:val="006F4DB3"/>
    <w:rsid w:val="00775079"/>
    <w:rsid w:val="00795565"/>
    <w:rsid w:val="007C32B2"/>
    <w:rsid w:val="007C3B71"/>
    <w:rsid w:val="007F6017"/>
    <w:rsid w:val="007F638E"/>
    <w:rsid w:val="00812135"/>
    <w:rsid w:val="0082464B"/>
    <w:rsid w:val="00834E58"/>
    <w:rsid w:val="00860A92"/>
    <w:rsid w:val="008931E9"/>
    <w:rsid w:val="008B642C"/>
    <w:rsid w:val="008B6C3A"/>
    <w:rsid w:val="008F79D1"/>
    <w:rsid w:val="00912972"/>
    <w:rsid w:val="00914F11"/>
    <w:rsid w:val="009245A1"/>
    <w:rsid w:val="009319E0"/>
    <w:rsid w:val="00942A9A"/>
    <w:rsid w:val="00951A08"/>
    <w:rsid w:val="0095792A"/>
    <w:rsid w:val="00964AB4"/>
    <w:rsid w:val="009B5557"/>
    <w:rsid w:val="009F74EE"/>
    <w:rsid w:val="00A02B46"/>
    <w:rsid w:val="00A0707E"/>
    <w:rsid w:val="00A14017"/>
    <w:rsid w:val="00A20D96"/>
    <w:rsid w:val="00A3023B"/>
    <w:rsid w:val="00A432FE"/>
    <w:rsid w:val="00A467F8"/>
    <w:rsid w:val="00A657CF"/>
    <w:rsid w:val="00A65A7A"/>
    <w:rsid w:val="00A97E60"/>
    <w:rsid w:val="00AA44AD"/>
    <w:rsid w:val="00AB4A39"/>
    <w:rsid w:val="00AD7652"/>
    <w:rsid w:val="00B1773C"/>
    <w:rsid w:val="00B27B3B"/>
    <w:rsid w:val="00B34859"/>
    <w:rsid w:val="00B9594D"/>
    <w:rsid w:val="00C02383"/>
    <w:rsid w:val="00C21035"/>
    <w:rsid w:val="00C22FE0"/>
    <w:rsid w:val="00C4412E"/>
    <w:rsid w:val="00C64DBB"/>
    <w:rsid w:val="00CA6A04"/>
    <w:rsid w:val="00CB096F"/>
    <w:rsid w:val="00CC645A"/>
    <w:rsid w:val="00CD0E5D"/>
    <w:rsid w:val="00D03E82"/>
    <w:rsid w:val="00D24DAF"/>
    <w:rsid w:val="00D33693"/>
    <w:rsid w:val="00D37140"/>
    <w:rsid w:val="00D452A3"/>
    <w:rsid w:val="00D467C9"/>
    <w:rsid w:val="00D53ED6"/>
    <w:rsid w:val="00D671F9"/>
    <w:rsid w:val="00D7530C"/>
    <w:rsid w:val="00D87497"/>
    <w:rsid w:val="00D90609"/>
    <w:rsid w:val="00D94291"/>
    <w:rsid w:val="00DE1D3C"/>
    <w:rsid w:val="00DF00F1"/>
    <w:rsid w:val="00DF33D6"/>
    <w:rsid w:val="00E006D9"/>
    <w:rsid w:val="00E3318B"/>
    <w:rsid w:val="00E90296"/>
    <w:rsid w:val="00EF5D3E"/>
    <w:rsid w:val="00F135F9"/>
    <w:rsid w:val="00F15551"/>
    <w:rsid w:val="00F15DD2"/>
    <w:rsid w:val="00F507E5"/>
    <w:rsid w:val="00F54130"/>
    <w:rsid w:val="00F8449B"/>
    <w:rsid w:val="00FA7551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9BDAD"/>
  <w15:docId w15:val="{2CB85E4F-97B0-4A49-A876-4415F91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94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94D"/>
    <w:rPr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964AB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4AB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64AB4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4AB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64AB4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64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A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21F20"/>
    <w:pPr>
      <w:jc w:val="center"/>
    </w:pPr>
    <w:rPr>
      <w:rFonts w:hint="default"/>
      <w:color w:val="auto"/>
    </w:rPr>
  </w:style>
  <w:style w:type="character" w:customStyle="1" w:styleId="af">
    <w:name w:val="記 (文字)"/>
    <w:basedOn w:val="a0"/>
    <w:link w:val="ae"/>
    <w:uiPriority w:val="99"/>
    <w:rsid w:val="00321F20"/>
    <w:rPr>
      <w:sz w:val="24"/>
    </w:rPr>
  </w:style>
  <w:style w:type="paragraph" w:styleId="af0">
    <w:name w:val="Closing"/>
    <w:basedOn w:val="a"/>
    <w:link w:val="af1"/>
    <w:uiPriority w:val="99"/>
    <w:unhideWhenUsed/>
    <w:rsid w:val="00321F20"/>
    <w:pPr>
      <w:jc w:val="right"/>
    </w:pPr>
    <w:rPr>
      <w:rFonts w:hint="default"/>
      <w:color w:val="auto"/>
    </w:rPr>
  </w:style>
  <w:style w:type="character" w:customStyle="1" w:styleId="af1">
    <w:name w:val="結語 (文字)"/>
    <w:basedOn w:val="a0"/>
    <w:link w:val="af0"/>
    <w:uiPriority w:val="99"/>
    <w:rsid w:val="00321F20"/>
    <w:rPr>
      <w:sz w:val="24"/>
    </w:rPr>
  </w:style>
  <w:style w:type="paragraph" w:styleId="af2">
    <w:name w:val="List Paragraph"/>
    <w:basedOn w:val="a"/>
    <w:uiPriority w:val="34"/>
    <w:qFormat/>
    <w:rsid w:val="00912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C28-73AB-4E7A-9F76-A28BBE5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23</Words>
  <Characters>1455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環境保全農業課</cp:lastModifiedBy>
  <cp:revision>8</cp:revision>
  <cp:lastPrinted>2021-04-07T08:21:00Z</cp:lastPrinted>
  <dcterms:created xsi:type="dcterms:W3CDTF">2021-04-07T06:53:00Z</dcterms:created>
  <dcterms:modified xsi:type="dcterms:W3CDTF">2021-05-26T06:13:00Z</dcterms:modified>
</cp:coreProperties>
</file>